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495B7" w14:textId="77777777" w:rsidR="00985B24" w:rsidRPr="006977AA" w:rsidRDefault="00985B24" w:rsidP="00985B24">
      <w:pPr>
        <w:rPr>
          <w:rFonts w:ascii="Avenir Book" w:hAnsi="Avenir Book"/>
          <w:b/>
          <w:sz w:val="40"/>
        </w:rPr>
      </w:pPr>
    </w:p>
    <w:p w14:paraId="43905975" w14:textId="77777777" w:rsidR="006560DD" w:rsidRPr="006977AA" w:rsidRDefault="006560DD" w:rsidP="00985B24">
      <w:pPr>
        <w:rPr>
          <w:rFonts w:ascii="Avenir Book" w:hAnsi="Avenir Book"/>
        </w:rPr>
      </w:pPr>
      <w:r w:rsidRPr="006977AA">
        <w:rPr>
          <w:rFonts w:ascii="Avenir Book" w:hAnsi="Avenir Book"/>
          <w:b/>
          <w:sz w:val="40"/>
        </w:rPr>
        <w:t>ANEXO 1</w:t>
      </w:r>
      <w:r w:rsidR="00985B24" w:rsidRPr="006977AA">
        <w:rPr>
          <w:rFonts w:ascii="Avenir Book" w:hAnsi="Avenir Book"/>
          <w:b/>
          <w:sz w:val="40"/>
        </w:rPr>
        <w:t xml:space="preserve">:  DATOS </w:t>
      </w:r>
      <w:r w:rsidRPr="006977AA">
        <w:rPr>
          <w:rFonts w:ascii="Avenir Book" w:hAnsi="Avenir Book"/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462"/>
        <w:gridCol w:w="1434"/>
        <w:gridCol w:w="2506"/>
        <w:gridCol w:w="2410"/>
        <w:gridCol w:w="1633"/>
        <w:gridCol w:w="2108"/>
      </w:tblGrid>
      <w:tr w:rsidR="00594D7F" w:rsidRPr="006977AA" w14:paraId="1AC14C92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13C4BE64" w14:textId="77777777" w:rsidR="00594D7F" w:rsidRPr="006977AA" w:rsidRDefault="00594D7F" w:rsidP="00594D7F">
            <w:pPr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Dependencia:</w:t>
            </w:r>
          </w:p>
          <w:p w14:paraId="7DC8B07B" w14:textId="77777777" w:rsidR="00594D7F" w:rsidRPr="006977AA" w:rsidRDefault="00594D7F" w:rsidP="00594D7F">
            <w:pPr>
              <w:rPr>
                <w:rFonts w:ascii="Avenir Book" w:hAnsi="Avenir Book"/>
                <w:b/>
              </w:rPr>
            </w:pPr>
          </w:p>
        </w:tc>
        <w:tc>
          <w:tcPr>
            <w:tcW w:w="9445" w:type="dxa"/>
            <w:gridSpan w:val="5"/>
          </w:tcPr>
          <w:p w14:paraId="17275AB1" w14:textId="77777777" w:rsidR="00594D7F" w:rsidRPr="006977AA" w:rsidRDefault="00594D7F" w:rsidP="00594D7F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Dirección de Educación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14:paraId="5BCF0374" w14:textId="77777777" w:rsidR="00594D7F" w:rsidRPr="006977AA" w:rsidRDefault="00594D7F" w:rsidP="00594D7F">
            <w:pPr>
              <w:jc w:val="right"/>
              <w:rPr>
                <w:rFonts w:ascii="Avenir Book" w:hAnsi="Avenir Book"/>
                <w:b/>
                <w:sz w:val="24"/>
              </w:rPr>
            </w:pPr>
          </w:p>
          <w:p w14:paraId="2FC45A19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  <w:sz w:val="24"/>
              </w:rPr>
            </w:pPr>
            <w:r w:rsidRPr="006977AA">
              <w:rPr>
                <w:rFonts w:ascii="Avenir Book" w:hAnsi="Avenir Book"/>
                <w:b/>
                <w:sz w:val="32"/>
              </w:rPr>
              <w:t>POA 2020</w:t>
            </w:r>
          </w:p>
        </w:tc>
      </w:tr>
      <w:tr w:rsidR="00594D7F" w:rsidRPr="006977AA" w14:paraId="4299EF7D" w14:textId="77777777" w:rsidTr="00A248DA">
        <w:tc>
          <w:tcPr>
            <w:tcW w:w="1441" w:type="dxa"/>
            <w:shd w:val="clear" w:color="auto" w:fill="D9D9D9" w:themeFill="background1" w:themeFillShade="D9"/>
          </w:tcPr>
          <w:p w14:paraId="04A34E91" w14:textId="77777777" w:rsidR="00594D7F" w:rsidRPr="006977AA" w:rsidRDefault="00594D7F" w:rsidP="00594D7F">
            <w:pPr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14:paraId="0809B5C5" w14:textId="77777777" w:rsidR="00594D7F" w:rsidRPr="006977AA" w:rsidRDefault="00BA147F" w:rsidP="00594D7F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Mantenimiento a Escuel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14:paraId="778EF6AB" w14:textId="77777777" w:rsidR="00594D7F" w:rsidRPr="006977AA" w:rsidRDefault="00594D7F" w:rsidP="00594D7F">
            <w:pPr>
              <w:rPr>
                <w:rFonts w:ascii="Avenir Book" w:hAnsi="Avenir Book"/>
              </w:rPr>
            </w:pPr>
          </w:p>
        </w:tc>
      </w:tr>
      <w:tr w:rsidR="00594D7F" w:rsidRPr="006977AA" w14:paraId="257E8ADF" w14:textId="77777777" w:rsidTr="00A248DA">
        <w:tc>
          <w:tcPr>
            <w:tcW w:w="1441" w:type="dxa"/>
            <w:shd w:val="clear" w:color="auto" w:fill="FBD4B4" w:themeFill="accent6" w:themeFillTint="66"/>
          </w:tcPr>
          <w:p w14:paraId="26856182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Campaña</w:t>
            </w:r>
          </w:p>
          <w:p w14:paraId="65FA7C8F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966AA" wp14:editId="2914462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0FD86" w14:textId="77777777" w:rsidR="00835580" w:rsidRPr="007163C5" w:rsidRDefault="00835580" w:rsidP="007163C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966AA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14:paraId="6850FD86" w14:textId="77777777" w:rsidR="00835580" w:rsidRPr="007163C5" w:rsidRDefault="00835580" w:rsidP="007163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896CF7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14:paraId="1426129B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D4EB97" wp14:editId="485EBF0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AAE564" w14:textId="77777777" w:rsidR="00835580" w:rsidRPr="00594D7F" w:rsidRDefault="00835580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4EB97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14:paraId="50AAE564" w14:textId="77777777" w:rsidR="00835580" w:rsidRPr="00594D7F" w:rsidRDefault="00835580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77AA">
              <w:rPr>
                <w:rFonts w:ascii="Avenir Book" w:hAnsi="Avenir Book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14:paraId="13A473BE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D3015F" wp14:editId="3AE8A28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AAB0F" w14:textId="77777777" w:rsidR="00835580" w:rsidRDefault="0083558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015F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14:paraId="727AAB0F" w14:textId="77777777" w:rsidR="00835580" w:rsidRDefault="0083558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77AA">
              <w:rPr>
                <w:rFonts w:ascii="Avenir Book" w:hAnsi="Avenir Book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14:paraId="26F8F2AD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14:paraId="3782A898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14:paraId="2A8AAF94" w14:textId="77777777" w:rsidR="00594D7F" w:rsidRPr="006977AA" w:rsidRDefault="00594D7F" w:rsidP="00594D7F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Duración en meses</w:t>
            </w:r>
          </w:p>
        </w:tc>
      </w:tr>
      <w:tr w:rsidR="007163C5" w:rsidRPr="006977AA" w14:paraId="01310586" w14:textId="7777777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14:paraId="02A25925" w14:textId="77777777" w:rsidR="007163C5" w:rsidRPr="006977AA" w:rsidRDefault="007163C5" w:rsidP="007163C5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14:paraId="29428289" w14:textId="77777777" w:rsidR="007163C5" w:rsidRPr="006977AA" w:rsidRDefault="007163C5" w:rsidP="007163C5">
            <w:pPr>
              <w:jc w:val="center"/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B103F8" wp14:editId="66F2078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96CCA9" w14:textId="208A89C9" w:rsidR="00835580" w:rsidRPr="00594D7F" w:rsidRDefault="00D6213C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103F8" id="Rectángulo 5" o:spid="_x0000_s1029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DwlxvfogIAAGA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14:paraId="3696CCA9" w14:textId="208A89C9" w:rsidR="00835580" w:rsidRPr="00594D7F" w:rsidRDefault="00D6213C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77AA">
              <w:rPr>
                <w:rFonts w:ascii="Avenir Book" w:hAnsi="Avenir Book"/>
              </w:rPr>
              <w:t xml:space="preserve">          </w:t>
            </w:r>
            <w:r w:rsidRPr="006977AA">
              <w:rPr>
                <w:rFonts w:ascii="Avenir Book" w:hAnsi="Avenir Book"/>
              </w:rPr>
              <w:t xml:space="preserve">Gasto Municipal </w:t>
            </w:r>
          </w:p>
          <w:p w14:paraId="77968E0C" w14:textId="77777777" w:rsidR="007163C5" w:rsidRPr="006977AA" w:rsidRDefault="007163C5" w:rsidP="007163C5">
            <w:pPr>
              <w:jc w:val="right"/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5D44FC1" w14:textId="77777777" w:rsidR="007163C5" w:rsidRPr="006977AA" w:rsidRDefault="007163C5" w:rsidP="007163C5">
            <w:pPr>
              <w:jc w:val="right"/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1795FD" wp14:editId="19E203D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C8842" w14:textId="34EA6DFE" w:rsidR="00835580" w:rsidRPr="003C3EB5" w:rsidRDefault="00835580" w:rsidP="003C3EB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795FD" id="Rectángulo 6" o:spid="_x0000_s1030" style="position:absolute;left:0;text-align:left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CMfK7l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14:paraId="05EC8842" w14:textId="34EA6DFE" w:rsidR="00835580" w:rsidRPr="003C3EB5" w:rsidRDefault="00835580" w:rsidP="003C3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77AA">
              <w:rPr>
                <w:rFonts w:ascii="Avenir Book" w:hAnsi="Avenir Book"/>
              </w:rPr>
              <w:t>Gestión de Fondo Federal/Estatal/IP</w:t>
            </w:r>
          </w:p>
        </w:tc>
        <w:tc>
          <w:tcPr>
            <w:tcW w:w="1633" w:type="dxa"/>
          </w:tcPr>
          <w:p w14:paraId="1D048073" w14:textId="77777777" w:rsidR="007163C5" w:rsidRPr="006977AA" w:rsidRDefault="00BA147F" w:rsidP="007163C5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$1,000,000.00</w:t>
            </w:r>
          </w:p>
        </w:tc>
        <w:tc>
          <w:tcPr>
            <w:tcW w:w="2108" w:type="dxa"/>
          </w:tcPr>
          <w:p w14:paraId="50C06D61" w14:textId="77777777" w:rsidR="007163C5" w:rsidRPr="006977AA" w:rsidRDefault="007163C5" w:rsidP="007163C5">
            <w:pPr>
              <w:jc w:val="center"/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7</w:t>
            </w:r>
          </w:p>
        </w:tc>
      </w:tr>
      <w:tr w:rsidR="007163C5" w:rsidRPr="006977AA" w14:paraId="001FF3BD" w14:textId="77777777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14:paraId="50AD8CA4" w14:textId="77777777" w:rsidR="007163C5" w:rsidRPr="006977AA" w:rsidRDefault="007163C5" w:rsidP="007163C5">
            <w:pPr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  <w:sz w:val="28"/>
              </w:rPr>
              <w:t>OBSERVACIONES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2CF95ACE" w14:textId="77777777" w:rsidR="007163C5" w:rsidRPr="006977AA" w:rsidRDefault="007163C5" w:rsidP="007163C5">
            <w:pPr>
              <w:jc w:val="center"/>
              <w:rPr>
                <w:rFonts w:ascii="Avenir Book" w:hAnsi="Avenir Book"/>
              </w:rPr>
            </w:pPr>
          </w:p>
          <w:p w14:paraId="751D4D00" w14:textId="77777777" w:rsidR="007163C5" w:rsidRPr="006977AA" w:rsidRDefault="007163C5" w:rsidP="007163C5">
            <w:pPr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 xml:space="preserve">Validado </w:t>
            </w:r>
          </w:p>
        </w:tc>
      </w:tr>
      <w:tr w:rsidR="00BA147F" w:rsidRPr="006977AA" w14:paraId="5D15CBCA" w14:textId="7777777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64D63B27" w14:textId="77777777" w:rsidR="00BA147F" w:rsidRPr="006977AA" w:rsidRDefault="00BA147F" w:rsidP="00BA147F">
            <w:pPr>
              <w:rPr>
                <w:rFonts w:ascii="Avenir Book" w:hAnsi="Avenir Book"/>
                <w:b/>
                <w:sz w:val="24"/>
              </w:rPr>
            </w:pPr>
            <w:r w:rsidRPr="006977AA">
              <w:rPr>
                <w:rFonts w:ascii="Avenir Book" w:hAnsi="Avenir Book"/>
                <w:b/>
                <w:sz w:val="24"/>
              </w:rPr>
              <w:t>Objetivos generales de la propuesta:</w:t>
            </w:r>
          </w:p>
        </w:tc>
        <w:tc>
          <w:tcPr>
            <w:tcW w:w="8657" w:type="dxa"/>
            <w:gridSpan w:val="4"/>
          </w:tcPr>
          <w:p w14:paraId="09A8286E" w14:textId="77777777" w:rsidR="00BA147F" w:rsidRPr="00D6213C" w:rsidRDefault="00BA147F" w:rsidP="00BA147F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D6213C">
              <w:rPr>
                <w:rFonts w:cstheme="minorHAnsi"/>
              </w:rPr>
              <w:t>Adquisición de materiales para el mantenimiento a escuelas</w:t>
            </w:r>
          </w:p>
          <w:p w14:paraId="1323BCFC" w14:textId="77777777" w:rsidR="00BA147F" w:rsidRPr="00D6213C" w:rsidRDefault="00BA147F" w:rsidP="00BA147F">
            <w:pPr>
              <w:rPr>
                <w:rFonts w:cstheme="minorHAnsi"/>
              </w:rPr>
            </w:pPr>
          </w:p>
        </w:tc>
      </w:tr>
      <w:tr w:rsidR="00BA147F" w:rsidRPr="006977AA" w14:paraId="5BD25EC5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2837DFB9" w14:textId="77777777" w:rsidR="00BA147F" w:rsidRPr="006977AA" w:rsidRDefault="00BA147F" w:rsidP="00BA147F">
            <w:pPr>
              <w:rPr>
                <w:rFonts w:ascii="Avenir Book" w:hAnsi="Avenir Book"/>
                <w:b/>
                <w:sz w:val="24"/>
              </w:rPr>
            </w:pPr>
            <w:r w:rsidRPr="006977AA">
              <w:rPr>
                <w:rFonts w:ascii="Avenir Book" w:hAnsi="Avenir Book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028E7FCC" w14:textId="77777777" w:rsidR="00BA147F" w:rsidRPr="00D6213C" w:rsidRDefault="00BA147F" w:rsidP="00BA147F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b/>
                <w:color w:val="000000"/>
                <w:lang w:eastAsia="es-ES"/>
              </w:rPr>
            </w:pPr>
          </w:p>
          <w:p w14:paraId="2FC96271" w14:textId="77777777" w:rsidR="00BA147F" w:rsidRPr="00D6213C" w:rsidRDefault="00BA147F" w:rsidP="00FA71B4">
            <w:pPr>
              <w:tabs>
                <w:tab w:val="center" w:pos="449"/>
                <w:tab w:val="center" w:pos="4121"/>
              </w:tabs>
              <w:spacing w:after="176" w:line="251" w:lineRule="auto"/>
              <w:rPr>
                <w:rFonts w:eastAsia="Arial" w:cstheme="minorHAnsi"/>
                <w:color w:val="000000"/>
                <w:lang w:eastAsia="es-ES"/>
              </w:rPr>
            </w:pPr>
            <w:r w:rsidRPr="00D6213C">
              <w:rPr>
                <w:rFonts w:eastAsia="Arial" w:cstheme="minorHAnsi"/>
                <w:b/>
                <w:color w:val="000000"/>
                <w:lang w:eastAsia="es-ES"/>
              </w:rPr>
              <w:t xml:space="preserve">1.4. </w:t>
            </w:r>
            <w:r w:rsidRPr="00D6213C">
              <w:rPr>
                <w:rFonts w:eastAsia="Arial" w:cstheme="minorHAnsi"/>
                <w:b/>
                <w:color w:val="000000"/>
                <w:lang w:eastAsia="es-ES"/>
              </w:rPr>
              <w:tab/>
              <w:t xml:space="preserve">La educación como derecho humano que reduce el rezago social. </w:t>
            </w:r>
          </w:p>
        </w:tc>
      </w:tr>
      <w:tr w:rsidR="00BA147F" w:rsidRPr="006977AA" w14:paraId="5FA2D882" w14:textId="7777777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14:paraId="308A949E" w14:textId="77777777" w:rsidR="00BA147F" w:rsidRPr="006977AA" w:rsidRDefault="00BA147F" w:rsidP="00BA147F">
            <w:pPr>
              <w:rPr>
                <w:rFonts w:ascii="Avenir Book" w:hAnsi="Avenir Book"/>
                <w:b/>
                <w:sz w:val="24"/>
              </w:rPr>
            </w:pPr>
            <w:r w:rsidRPr="006977AA">
              <w:rPr>
                <w:rFonts w:ascii="Avenir Book" w:hAnsi="Avenir Book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14:paraId="4F743E33" w14:textId="77777777" w:rsidR="00BA147F" w:rsidRPr="00D6213C" w:rsidRDefault="00BA147F" w:rsidP="00BA147F">
            <w:pPr>
              <w:rPr>
                <w:rFonts w:cstheme="minorHAnsi"/>
              </w:rPr>
            </w:pPr>
          </w:p>
          <w:p w14:paraId="39830B56" w14:textId="77777777" w:rsidR="00BA147F" w:rsidRPr="00D6213C" w:rsidRDefault="00BA147F" w:rsidP="00BA147F">
            <w:pPr>
              <w:rPr>
                <w:rFonts w:cstheme="minorHAnsi"/>
              </w:rPr>
            </w:pPr>
            <w:r w:rsidRPr="00D6213C">
              <w:rPr>
                <w:rFonts w:cstheme="minorHAnsi"/>
              </w:rPr>
              <w:t>1.4.2. Coadyuvar con el Gobierno del Estado en la construcción, conservación, mejoramiento mantenimiento y dotación de equipo básico y de los edificios escolares oficiales</w:t>
            </w:r>
          </w:p>
          <w:p w14:paraId="7356AFCA" w14:textId="77777777" w:rsidR="00BA147F" w:rsidRPr="00D6213C" w:rsidRDefault="00BA147F" w:rsidP="00BA147F">
            <w:pPr>
              <w:rPr>
                <w:rFonts w:cstheme="minorHAnsi"/>
              </w:rPr>
            </w:pPr>
          </w:p>
        </w:tc>
      </w:tr>
    </w:tbl>
    <w:p w14:paraId="0558E472" w14:textId="77777777" w:rsidR="00985B24" w:rsidRPr="006977AA" w:rsidRDefault="006560DD" w:rsidP="00985B24">
      <w:pPr>
        <w:rPr>
          <w:rFonts w:ascii="Avenir Book" w:hAnsi="Avenir Book"/>
        </w:rPr>
      </w:pPr>
      <w:r w:rsidRPr="006977AA">
        <w:rPr>
          <w:rFonts w:ascii="Avenir Book" w:hAnsi="Avenir Book"/>
        </w:rPr>
        <w:br w:type="page"/>
      </w:r>
    </w:p>
    <w:p w14:paraId="3E40AE80" w14:textId="77777777" w:rsidR="00985B24" w:rsidRPr="006977AA" w:rsidRDefault="00985B24" w:rsidP="00985B24">
      <w:pPr>
        <w:rPr>
          <w:rFonts w:ascii="Avenir Book" w:hAnsi="Avenir Book"/>
        </w:rPr>
      </w:pPr>
    </w:p>
    <w:p w14:paraId="52732A1C" w14:textId="77777777" w:rsidR="00A65BAF" w:rsidRPr="006977AA" w:rsidRDefault="00A65BAF" w:rsidP="00985B24">
      <w:pPr>
        <w:rPr>
          <w:rFonts w:ascii="Avenir Book" w:hAnsi="Avenir Book"/>
          <w:b/>
        </w:rPr>
      </w:pPr>
    </w:p>
    <w:p w14:paraId="27234432" w14:textId="77777777" w:rsidR="006560DD" w:rsidRPr="006977AA" w:rsidRDefault="006560DD" w:rsidP="00985B24">
      <w:pPr>
        <w:rPr>
          <w:rFonts w:ascii="Avenir Book" w:hAnsi="Avenir Book"/>
          <w:b/>
          <w:sz w:val="40"/>
        </w:rPr>
      </w:pPr>
      <w:r w:rsidRPr="006977AA">
        <w:rPr>
          <w:rFonts w:ascii="Avenir Book" w:hAnsi="Avenir Book"/>
          <w:b/>
          <w:sz w:val="40"/>
        </w:rPr>
        <w:t>ANEXO 2</w:t>
      </w:r>
      <w:r w:rsidR="00985B24" w:rsidRPr="006977AA">
        <w:rPr>
          <w:rFonts w:ascii="Avenir Book" w:hAnsi="Avenir Book"/>
          <w:b/>
          <w:sz w:val="40"/>
        </w:rPr>
        <w:t xml:space="preserve">: </w:t>
      </w:r>
      <w:r w:rsidRPr="006977AA">
        <w:rPr>
          <w:rFonts w:ascii="Avenir Book" w:hAnsi="Avenir Book"/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RPr="006977AA" w14:paraId="430E04FC" w14:textId="77777777" w:rsidTr="006977A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EFC0BB5" w14:textId="77777777" w:rsidR="00D758E5" w:rsidRPr="006977AA" w:rsidRDefault="00D758E5" w:rsidP="006977AA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659D48D" w14:textId="77777777" w:rsidR="00D758E5" w:rsidRPr="006977AA" w:rsidRDefault="00054AB7" w:rsidP="006977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scuelas con instalaciones obsoletas, deficientes y en mal estado.</w:t>
            </w:r>
          </w:p>
          <w:p w14:paraId="6F3C0F18" w14:textId="77777777" w:rsidR="00D758E5" w:rsidRPr="006977AA" w:rsidRDefault="00D758E5" w:rsidP="006977AA">
            <w:pPr>
              <w:rPr>
                <w:rFonts w:ascii="Avenir Book" w:hAnsi="Avenir Book"/>
              </w:rPr>
            </w:pPr>
          </w:p>
          <w:p w14:paraId="6E1BFEE2" w14:textId="77777777" w:rsidR="00D758E5" w:rsidRPr="006977AA" w:rsidRDefault="00D758E5" w:rsidP="006977AA">
            <w:pPr>
              <w:rPr>
                <w:rFonts w:ascii="Avenir Book" w:hAnsi="Avenir Book"/>
              </w:rPr>
            </w:pPr>
          </w:p>
        </w:tc>
      </w:tr>
      <w:tr w:rsidR="00D758E5" w:rsidRPr="006977AA" w14:paraId="51C65642" w14:textId="77777777" w:rsidTr="006977A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0BE20C25" w14:textId="77777777" w:rsidR="00D758E5" w:rsidRPr="006977AA" w:rsidRDefault="00D758E5" w:rsidP="006977AA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9F89DB0" w14:textId="77777777" w:rsidR="00D758E5" w:rsidRPr="006977AA" w:rsidRDefault="00054AB7" w:rsidP="006977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Escuelas con instalaciones pintadas, baños funcionando, árboles podados y espacios fumigados.</w:t>
            </w:r>
          </w:p>
        </w:tc>
      </w:tr>
      <w:tr w:rsidR="00D758E5" w:rsidRPr="006977AA" w14:paraId="23B0B648" w14:textId="77777777" w:rsidTr="006977A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40E7FC6A" w14:textId="77777777" w:rsidR="00D758E5" w:rsidRPr="006977AA" w:rsidRDefault="00D758E5" w:rsidP="006977AA">
            <w:pPr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ECB5191" w14:textId="77777777" w:rsidR="00D758E5" w:rsidRPr="008A4725" w:rsidRDefault="008A4725" w:rsidP="008A4725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 w:rsidRPr="008A4725">
              <w:rPr>
                <w:rFonts w:ascii="Avenir Book" w:hAnsi="Avenir Book"/>
              </w:rPr>
              <w:t>Recepción de solicitudes</w:t>
            </w:r>
          </w:p>
          <w:p w14:paraId="7904E018" w14:textId="77777777" w:rsidR="008A4725" w:rsidRDefault="008A4725" w:rsidP="008A4725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Programación de </w:t>
            </w:r>
            <w:r w:rsidR="00835580">
              <w:rPr>
                <w:rFonts w:ascii="Avenir Book" w:hAnsi="Avenir Book"/>
              </w:rPr>
              <w:t>solicitudes</w:t>
            </w:r>
          </w:p>
          <w:p w14:paraId="4B15F04E" w14:textId="77777777" w:rsidR="00D758E5" w:rsidRPr="00835580" w:rsidRDefault="00835580" w:rsidP="006977AA">
            <w:pPr>
              <w:pStyle w:val="Prrafodelista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pervisión</w:t>
            </w:r>
          </w:p>
        </w:tc>
      </w:tr>
      <w:tr w:rsidR="00D758E5" w:rsidRPr="006977AA" w14:paraId="4B7AA023" w14:textId="77777777" w:rsidTr="006977A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4D4DA8BE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</w:p>
          <w:p w14:paraId="374F70E4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 xml:space="preserve">Nombre del Indicador </w:t>
            </w:r>
          </w:p>
          <w:p w14:paraId="7DAABBEF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19F8A940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Unidad de medida</w:t>
            </w:r>
          </w:p>
          <w:p w14:paraId="7381C59A" w14:textId="77777777" w:rsidR="00D758E5" w:rsidRPr="006977AA" w:rsidRDefault="00D758E5" w:rsidP="006977AA">
            <w:pPr>
              <w:jc w:val="center"/>
              <w:rPr>
                <w:rFonts w:ascii="Avenir Book" w:hAnsi="Avenir Book"/>
              </w:rPr>
            </w:pPr>
            <w:r w:rsidRPr="006977AA">
              <w:rPr>
                <w:rFonts w:ascii="Avenir Book" w:hAnsi="Avenir Book"/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54869E7A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Meta programada para el final del periodo</w:t>
            </w:r>
          </w:p>
        </w:tc>
      </w:tr>
      <w:tr w:rsidR="00D758E5" w:rsidRPr="006977AA" w14:paraId="5CA8D5AD" w14:textId="77777777" w:rsidTr="006977A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52F" w14:textId="77777777" w:rsidR="00D758E5" w:rsidRPr="006977AA" w:rsidRDefault="00D758E5" w:rsidP="006977AA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  <w:p w14:paraId="4B2B1714" w14:textId="41BF555D" w:rsidR="00D758E5" w:rsidRPr="006977AA" w:rsidRDefault="00640730" w:rsidP="00D6213C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Porcentaje de avance en la intervención de e</w:t>
            </w:r>
            <w:r w:rsidR="008310ED">
              <w:rPr>
                <w:rFonts w:ascii="Avenir Book" w:hAnsi="Avenir Book" w:cs="Calibri"/>
                <w:color w:val="000000"/>
              </w:rPr>
              <w:t xml:space="preserve">scuelas </w:t>
            </w:r>
            <w:r>
              <w:rPr>
                <w:rFonts w:ascii="Avenir Book" w:hAnsi="Avenir Book" w:cs="Calibri"/>
                <w:color w:val="000000"/>
              </w:rPr>
              <w:t>para mejorar sus instalacione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95B2" w14:textId="77777777" w:rsidR="00D6213C" w:rsidRDefault="00D6213C" w:rsidP="006977AA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  <w:p w14:paraId="5F7FB7E9" w14:textId="77777777" w:rsidR="00D6213C" w:rsidRDefault="00D6213C" w:rsidP="006977AA">
            <w:pPr>
              <w:jc w:val="center"/>
              <w:rPr>
                <w:rFonts w:ascii="Avenir Book" w:hAnsi="Avenir Book" w:cs="Calibri"/>
                <w:color w:val="000000"/>
              </w:rPr>
            </w:pPr>
          </w:p>
          <w:p w14:paraId="4F212D49" w14:textId="751BC99F" w:rsidR="00D758E5" w:rsidRPr="006977AA" w:rsidRDefault="008310ED" w:rsidP="006977AA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Número de escuelas intervenidas</w:t>
            </w:r>
          </w:p>
          <w:p w14:paraId="46D32D40" w14:textId="77777777" w:rsidR="00D758E5" w:rsidRPr="006977AA" w:rsidRDefault="00D758E5" w:rsidP="00835580">
            <w:pPr>
              <w:rPr>
                <w:rFonts w:ascii="Avenir Book" w:hAnsi="Avenir Book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C106" w14:textId="4612DB36" w:rsidR="00D758E5" w:rsidRPr="006977AA" w:rsidRDefault="008310ED" w:rsidP="00D6213C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50 escuelas</w:t>
            </w:r>
          </w:p>
        </w:tc>
      </w:tr>
    </w:tbl>
    <w:p w14:paraId="541A2729" w14:textId="77777777" w:rsidR="006560DD" w:rsidRPr="006977AA" w:rsidRDefault="006560DD" w:rsidP="006560DD">
      <w:pPr>
        <w:rPr>
          <w:rFonts w:ascii="Avenir Book" w:hAnsi="Avenir Book"/>
        </w:rPr>
      </w:pPr>
    </w:p>
    <w:p w14:paraId="0A5D3D85" w14:textId="77777777" w:rsidR="0057477E" w:rsidRPr="006977AA" w:rsidRDefault="0057477E" w:rsidP="006560DD">
      <w:pPr>
        <w:rPr>
          <w:rFonts w:ascii="Avenir Book" w:hAnsi="Avenir Book"/>
        </w:rPr>
      </w:pPr>
    </w:p>
    <w:p w14:paraId="360DC0D4" w14:textId="77777777" w:rsidR="0057477E" w:rsidRPr="006977AA" w:rsidRDefault="0057477E" w:rsidP="006560DD">
      <w:pPr>
        <w:rPr>
          <w:rFonts w:ascii="Avenir Book" w:hAnsi="Avenir Book"/>
        </w:rPr>
      </w:pPr>
    </w:p>
    <w:p w14:paraId="645B8A65" w14:textId="77777777" w:rsidR="008310ED" w:rsidRDefault="008310ED">
      <w:pPr>
        <w:rPr>
          <w:rFonts w:ascii="Avenir Book" w:hAnsi="Avenir Book"/>
          <w:b/>
          <w:sz w:val="40"/>
        </w:rPr>
      </w:pPr>
      <w:r>
        <w:rPr>
          <w:rFonts w:ascii="Avenir Book" w:hAnsi="Avenir Book"/>
          <w:b/>
          <w:sz w:val="40"/>
        </w:rPr>
        <w:br w:type="page"/>
      </w:r>
    </w:p>
    <w:p w14:paraId="643AA3F4" w14:textId="77777777" w:rsidR="00D6213C" w:rsidRDefault="00D6213C" w:rsidP="005C50F9">
      <w:pPr>
        <w:rPr>
          <w:rFonts w:ascii="Avenir Book" w:hAnsi="Avenir Book"/>
          <w:b/>
          <w:sz w:val="40"/>
        </w:rPr>
      </w:pPr>
    </w:p>
    <w:p w14:paraId="38B0B94F" w14:textId="77777777" w:rsidR="00D6213C" w:rsidRDefault="00D6213C" w:rsidP="005C50F9">
      <w:pPr>
        <w:rPr>
          <w:rFonts w:ascii="Avenir Book" w:hAnsi="Avenir Book"/>
          <w:b/>
          <w:sz w:val="40"/>
        </w:rPr>
      </w:pPr>
    </w:p>
    <w:p w14:paraId="48AB509E" w14:textId="5C708999" w:rsidR="005C50F9" w:rsidRPr="006977AA" w:rsidRDefault="005C50F9" w:rsidP="005C50F9">
      <w:pPr>
        <w:rPr>
          <w:rFonts w:ascii="Avenir Book" w:hAnsi="Avenir Book"/>
          <w:b/>
          <w:sz w:val="40"/>
        </w:rPr>
      </w:pPr>
      <w:bookmarkStart w:id="0" w:name="_GoBack"/>
      <w:bookmarkEnd w:id="0"/>
      <w:r w:rsidRPr="006977AA">
        <w:rPr>
          <w:rFonts w:ascii="Avenir Book" w:hAnsi="Avenir Book"/>
          <w:b/>
          <w:sz w:val="40"/>
        </w:rPr>
        <w:t>CRONOGRAMA DE ACTIVIDADES</w:t>
      </w:r>
      <w:r w:rsidR="0089051B" w:rsidRPr="006977AA">
        <w:rPr>
          <w:rFonts w:ascii="Avenir Book" w:hAnsi="Avenir Book"/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735"/>
        <w:gridCol w:w="761"/>
        <w:gridCol w:w="648"/>
        <w:gridCol w:w="703"/>
        <w:gridCol w:w="664"/>
        <w:gridCol w:w="748"/>
        <w:gridCol w:w="690"/>
        <w:gridCol w:w="745"/>
        <w:gridCol w:w="698"/>
        <w:gridCol w:w="638"/>
        <w:gridCol w:w="777"/>
        <w:gridCol w:w="651"/>
      </w:tblGrid>
      <w:tr w:rsidR="00D758E5" w:rsidRPr="006977AA" w14:paraId="1D8C1E99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6F40A1CD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 xml:space="preserve">Cronograma Anual  de Actividades 2º Año de Gobierno </w:t>
            </w:r>
          </w:p>
        </w:tc>
      </w:tr>
      <w:tr w:rsidR="00D758E5" w:rsidRPr="006977AA" w14:paraId="43E65B6B" w14:textId="77777777" w:rsidTr="008310ED">
        <w:trPr>
          <w:trHeight w:val="296"/>
        </w:trPr>
        <w:tc>
          <w:tcPr>
            <w:tcW w:w="1777" w:type="pct"/>
            <w:vMerge w:val="restart"/>
            <w:shd w:val="clear" w:color="auto" w:fill="FBD4B4" w:themeFill="accent6" w:themeFillTint="66"/>
          </w:tcPr>
          <w:p w14:paraId="237EA76E" w14:textId="77777777" w:rsidR="00D758E5" w:rsidRPr="006977AA" w:rsidRDefault="00D758E5" w:rsidP="006977AA">
            <w:pPr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 xml:space="preserve">Actividades a realizar para la obtención del producto esperado </w:t>
            </w:r>
          </w:p>
        </w:tc>
        <w:tc>
          <w:tcPr>
            <w:tcW w:w="3223" w:type="pct"/>
            <w:gridSpan w:val="12"/>
            <w:shd w:val="clear" w:color="auto" w:fill="FBD4B4" w:themeFill="accent6" w:themeFillTint="66"/>
            <w:vAlign w:val="bottom"/>
          </w:tcPr>
          <w:p w14:paraId="4CE9E440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2019 - 2020</w:t>
            </w:r>
          </w:p>
        </w:tc>
      </w:tr>
      <w:tr w:rsidR="0089051B" w:rsidRPr="006977AA" w14:paraId="1E986BA7" w14:textId="77777777" w:rsidTr="008310ED">
        <w:trPr>
          <w:trHeight w:val="57"/>
        </w:trPr>
        <w:tc>
          <w:tcPr>
            <w:tcW w:w="1777" w:type="pct"/>
            <w:vMerge/>
            <w:shd w:val="clear" w:color="auto" w:fill="FBD4B4" w:themeFill="accent6" w:themeFillTint="66"/>
          </w:tcPr>
          <w:p w14:paraId="774DEE7C" w14:textId="77777777" w:rsidR="00D758E5" w:rsidRPr="006977AA" w:rsidRDefault="00D758E5" w:rsidP="006977AA">
            <w:pPr>
              <w:rPr>
                <w:rFonts w:ascii="Avenir Book" w:hAnsi="Avenir Book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bottom"/>
          </w:tcPr>
          <w:p w14:paraId="03C30A5B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OCT</w:t>
            </w:r>
          </w:p>
        </w:tc>
        <w:tc>
          <w:tcPr>
            <w:tcW w:w="290" w:type="pct"/>
            <w:shd w:val="clear" w:color="auto" w:fill="FBD4B4" w:themeFill="accent6" w:themeFillTint="66"/>
            <w:vAlign w:val="bottom"/>
          </w:tcPr>
          <w:p w14:paraId="6C70E98C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NOV</w:t>
            </w:r>
          </w:p>
        </w:tc>
        <w:tc>
          <w:tcPr>
            <w:tcW w:w="247" w:type="pct"/>
            <w:shd w:val="clear" w:color="auto" w:fill="FBD4B4" w:themeFill="accent6" w:themeFillTint="66"/>
            <w:vAlign w:val="bottom"/>
          </w:tcPr>
          <w:p w14:paraId="42BC8B4F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DIC</w:t>
            </w:r>
          </w:p>
        </w:tc>
        <w:tc>
          <w:tcPr>
            <w:tcW w:w="268" w:type="pct"/>
            <w:shd w:val="clear" w:color="auto" w:fill="FBD4B4" w:themeFill="accent6" w:themeFillTint="66"/>
            <w:vAlign w:val="bottom"/>
          </w:tcPr>
          <w:p w14:paraId="56391B75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ENE</w:t>
            </w:r>
          </w:p>
        </w:tc>
        <w:tc>
          <w:tcPr>
            <w:tcW w:w="253" w:type="pct"/>
            <w:shd w:val="clear" w:color="auto" w:fill="FBD4B4" w:themeFill="accent6" w:themeFillTint="66"/>
            <w:vAlign w:val="bottom"/>
          </w:tcPr>
          <w:p w14:paraId="67DF3576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FEB</w:t>
            </w:r>
          </w:p>
        </w:tc>
        <w:tc>
          <w:tcPr>
            <w:tcW w:w="285" w:type="pct"/>
            <w:shd w:val="clear" w:color="auto" w:fill="FBD4B4" w:themeFill="accent6" w:themeFillTint="66"/>
            <w:vAlign w:val="bottom"/>
          </w:tcPr>
          <w:p w14:paraId="7912E786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MAR</w:t>
            </w:r>
          </w:p>
        </w:tc>
        <w:tc>
          <w:tcPr>
            <w:tcW w:w="263" w:type="pct"/>
            <w:shd w:val="clear" w:color="auto" w:fill="FBD4B4" w:themeFill="accent6" w:themeFillTint="66"/>
            <w:vAlign w:val="bottom"/>
          </w:tcPr>
          <w:p w14:paraId="654902F4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ABR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14:paraId="3D032D79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MAY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3DF444D6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JUN</w:t>
            </w:r>
          </w:p>
        </w:tc>
        <w:tc>
          <w:tcPr>
            <w:tcW w:w="243" w:type="pct"/>
            <w:shd w:val="clear" w:color="auto" w:fill="FBD4B4" w:themeFill="accent6" w:themeFillTint="66"/>
            <w:vAlign w:val="bottom"/>
          </w:tcPr>
          <w:p w14:paraId="5F01A353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JUL</w:t>
            </w:r>
          </w:p>
        </w:tc>
        <w:tc>
          <w:tcPr>
            <w:tcW w:w="296" w:type="pct"/>
            <w:shd w:val="clear" w:color="auto" w:fill="FBD4B4" w:themeFill="accent6" w:themeFillTint="66"/>
            <w:vAlign w:val="bottom"/>
          </w:tcPr>
          <w:p w14:paraId="5CE3A255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AGO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3D78866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b/>
              </w:rPr>
            </w:pPr>
            <w:r w:rsidRPr="006977AA">
              <w:rPr>
                <w:rFonts w:ascii="Avenir Book" w:hAnsi="Avenir Book"/>
                <w:b/>
              </w:rPr>
              <w:t>SEP</w:t>
            </w:r>
          </w:p>
        </w:tc>
      </w:tr>
      <w:tr w:rsidR="00D758E5" w:rsidRPr="006977AA" w14:paraId="4EE6C9A7" w14:textId="77777777" w:rsidTr="008310ED">
        <w:trPr>
          <w:trHeight w:val="57"/>
        </w:trPr>
        <w:tc>
          <w:tcPr>
            <w:tcW w:w="1777" w:type="pct"/>
            <w:shd w:val="clear" w:color="auto" w:fill="auto"/>
          </w:tcPr>
          <w:p w14:paraId="734D2F44" w14:textId="45A2E43C" w:rsidR="00D758E5" w:rsidRPr="006977AA" w:rsidRDefault="008310ED" w:rsidP="006977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Recepción de solicitudes</w:t>
            </w:r>
          </w:p>
        </w:tc>
        <w:tc>
          <w:tcPr>
            <w:tcW w:w="280" w:type="pct"/>
            <w:shd w:val="clear" w:color="auto" w:fill="auto"/>
          </w:tcPr>
          <w:p w14:paraId="731B3584" w14:textId="151AAFFC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14:paraId="75E105DB" w14:textId="3BDE1663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14:paraId="54AA9AF8" w14:textId="520DA483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3007F20A" w14:textId="706D198B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3BDD2A39" w14:textId="2479CF2D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2EA99637" w14:textId="700DB78E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3AF476BA" w14:textId="5947A3FE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4F7B80A1" w14:textId="2C6B2636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029021" w14:textId="25A59E6A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0D60348F" w14:textId="5DBB1635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3ECCFB03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C66A3F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6977AA" w14:paraId="49B99F6E" w14:textId="77777777" w:rsidTr="008310ED">
        <w:trPr>
          <w:trHeight w:val="57"/>
        </w:trPr>
        <w:tc>
          <w:tcPr>
            <w:tcW w:w="1777" w:type="pct"/>
            <w:shd w:val="clear" w:color="auto" w:fill="auto"/>
          </w:tcPr>
          <w:p w14:paraId="65AFA765" w14:textId="0EC7BE74" w:rsidR="00D758E5" w:rsidRPr="006977AA" w:rsidRDefault="008310ED" w:rsidP="006977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rogramación de solicitudes</w:t>
            </w:r>
          </w:p>
        </w:tc>
        <w:tc>
          <w:tcPr>
            <w:tcW w:w="280" w:type="pct"/>
            <w:shd w:val="clear" w:color="auto" w:fill="auto"/>
          </w:tcPr>
          <w:p w14:paraId="1EB5B2EC" w14:textId="1FE23073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14:paraId="3B9DCA6C" w14:textId="43696A1E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14:paraId="2F6B5E0A" w14:textId="3E18DF89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45036014" w14:textId="5B444E0E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2D89ACD1" w14:textId="66734D45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15B7A7B1" w14:textId="70683644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41A8FC01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84" w:type="pct"/>
            <w:shd w:val="clear" w:color="auto" w:fill="auto"/>
          </w:tcPr>
          <w:p w14:paraId="0AD88FE1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3114523A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3" w:type="pct"/>
            <w:shd w:val="clear" w:color="auto" w:fill="auto"/>
          </w:tcPr>
          <w:p w14:paraId="73A34A57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5A67F28D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0D0EA4E" w14:textId="77777777" w:rsidR="00D758E5" w:rsidRPr="006977AA" w:rsidRDefault="00D758E5" w:rsidP="006977AA">
            <w:pPr>
              <w:jc w:val="center"/>
              <w:rPr>
                <w:rFonts w:ascii="Avenir Book" w:hAnsi="Avenir Book"/>
                <w:sz w:val="20"/>
              </w:rPr>
            </w:pPr>
          </w:p>
        </w:tc>
      </w:tr>
      <w:tr w:rsidR="00D758E5" w:rsidRPr="006977AA" w14:paraId="4055A3F7" w14:textId="77777777" w:rsidTr="008310ED">
        <w:trPr>
          <w:trHeight w:val="57"/>
        </w:trPr>
        <w:tc>
          <w:tcPr>
            <w:tcW w:w="1777" w:type="pct"/>
            <w:shd w:val="clear" w:color="auto" w:fill="auto"/>
          </w:tcPr>
          <w:p w14:paraId="6044231B" w14:textId="735DDE75" w:rsidR="00D758E5" w:rsidRPr="006977AA" w:rsidRDefault="008310ED" w:rsidP="006977AA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Supervisión</w:t>
            </w:r>
          </w:p>
        </w:tc>
        <w:tc>
          <w:tcPr>
            <w:tcW w:w="280" w:type="pct"/>
            <w:shd w:val="clear" w:color="auto" w:fill="auto"/>
          </w:tcPr>
          <w:p w14:paraId="3103A4BE" w14:textId="489730B4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0" w:type="pct"/>
            <w:shd w:val="clear" w:color="auto" w:fill="auto"/>
          </w:tcPr>
          <w:p w14:paraId="73D3D002" w14:textId="6B34367D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7" w:type="pct"/>
            <w:shd w:val="clear" w:color="auto" w:fill="auto"/>
          </w:tcPr>
          <w:p w14:paraId="1FDFC567" w14:textId="4D1B5617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66A4D0D0" w14:textId="2CC293C9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14:paraId="5BEBB7F1" w14:textId="3FAC6148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5" w:type="pct"/>
            <w:shd w:val="clear" w:color="auto" w:fill="auto"/>
          </w:tcPr>
          <w:p w14:paraId="7CFC8678" w14:textId="531CEA23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14:paraId="7EBF9556" w14:textId="174F1889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84" w:type="pct"/>
            <w:shd w:val="clear" w:color="auto" w:fill="auto"/>
          </w:tcPr>
          <w:p w14:paraId="16D10C3D" w14:textId="506CEEC0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CCF4DB5" w14:textId="7E101151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3" w:type="pct"/>
            <w:shd w:val="clear" w:color="auto" w:fill="auto"/>
          </w:tcPr>
          <w:p w14:paraId="67E518E1" w14:textId="00D5A3DE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96" w:type="pct"/>
            <w:shd w:val="clear" w:color="auto" w:fill="auto"/>
          </w:tcPr>
          <w:p w14:paraId="5AF860F4" w14:textId="1EFC25D6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5AC5C17" w14:textId="4A444056" w:rsidR="00D758E5" w:rsidRPr="006977AA" w:rsidRDefault="008310ED" w:rsidP="006977AA">
            <w:pPr>
              <w:jc w:val="center"/>
              <w:rPr>
                <w:rFonts w:ascii="Avenir Book" w:hAnsi="Avenir Book"/>
                <w:sz w:val="20"/>
              </w:rPr>
            </w:pPr>
            <w:r>
              <w:rPr>
                <w:rFonts w:ascii="Avenir Book" w:hAnsi="Avenir Book"/>
                <w:sz w:val="20"/>
              </w:rPr>
              <w:t>X</w:t>
            </w:r>
          </w:p>
        </w:tc>
      </w:tr>
    </w:tbl>
    <w:p w14:paraId="24179006" w14:textId="77777777" w:rsidR="006560DD" w:rsidRPr="006977AA" w:rsidRDefault="006560DD" w:rsidP="006560DD">
      <w:pPr>
        <w:rPr>
          <w:rFonts w:ascii="Avenir Book" w:hAnsi="Avenir Book"/>
          <w:i/>
          <w:sz w:val="16"/>
        </w:rPr>
      </w:pPr>
    </w:p>
    <w:p w14:paraId="36FD0D06" w14:textId="77777777" w:rsidR="006560DD" w:rsidRPr="006977AA" w:rsidRDefault="006560DD" w:rsidP="006560DD">
      <w:pPr>
        <w:rPr>
          <w:rFonts w:ascii="Avenir Book" w:hAnsi="Avenir Book"/>
          <w:i/>
          <w:sz w:val="16"/>
        </w:rPr>
      </w:pPr>
    </w:p>
    <w:sectPr w:rsidR="006560DD" w:rsidRPr="006977AA" w:rsidSect="006977A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1DFAA" w14:textId="77777777" w:rsidR="00835580" w:rsidRDefault="00835580" w:rsidP="00985B24">
      <w:pPr>
        <w:spacing w:after="0" w:line="240" w:lineRule="auto"/>
      </w:pPr>
      <w:r>
        <w:separator/>
      </w:r>
    </w:p>
  </w:endnote>
  <w:endnote w:type="continuationSeparator" w:id="0">
    <w:p w14:paraId="73A2048D" w14:textId="77777777" w:rsidR="00835580" w:rsidRDefault="0083558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14:paraId="4B632E54" w14:textId="77777777" w:rsidR="00835580" w:rsidRDefault="0083558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7994443E" wp14:editId="480AFB2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853B" w14:textId="77777777" w:rsidR="00835580" w:rsidRDefault="0083558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B66177A" w14:textId="2E53838F" w:rsidR="00835580" w:rsidRDefault="0083558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6213C" w:rsidRPr="00D6213C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94443E"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14:paraId="057C853B" w14:textId="77777777" w:rsidR="00835580" w:rsidRDefault="0083558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WE8MA&#10;AADaAAAADwAAAGRycy9kb3ducmV2LnhtbESPT4vCMBTE7wt+h/CEva2pHmS3NhX/gizCovXi7dE8&#10;22LzUpuo3W9vBMHjMDO/YZJpZ2pxo9ZVlhUMBxEI4tzqigsFh2z99Q3CeWSNtWVS8E8OpmnvI8FY&#10;2zvv6Lb3hQgQdjEqKL1vYildXpJBN7ANcfBOtjXog2wLqVu8B7ip5SiKxtJgxWGhxIYWJeXn/dUo&#10;2GS/uyybbWm+PMvjWnfR8e+yUuqz380mIDx1/h1+tTdawQ88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WE8MAAADaAAAADwAAAAAAAAAAAAAAAACYAgAAZHJzL2Rv&#10;d25yZXYueG1sUEsFBgAAAAAEAAQA9QAAAIgDAAAAAA==&#10;" filled="f" strokecolor="#5c83b4">
                    <v:textbox inset=",0,,0">
                      <w:txbxContent>
                        <w:p w14:paraId="1B66177A" w14:textId="2E53838F" w:rsidR="00835580" w:rsidRDefault="0083558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213C" w:rsidRPr="00D6213C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55E8" w14:textId="77777777" w:rsidR="00835580" w:rsidRDefault="00835580" w:rsidP="00985B24">
      <w:pPr>
        <w:spacing w:after="0" w:line="240" w:lineRule="auto"/>
      </w:pPr>
      <w:r>
        <w:separator/>
      </w:r>
    </w:p>
  </w:footnote>
  <w:footnote w:type="continuationSeparator" w:id="0">
    <w:p w14:paraId="11CF8B48" w14:textId="77777777" w:rsidR="00835580" w:rsidRDefault="0083558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74B51" w14:textId="77777777" w:rsidR="00835580" w:rsidRDefault="0083558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CEB6052" wp14:editId="7CDB067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35580" w:rsidRPr="00A53525" w14:paraId="223A0430" w14:textId="77777777" w:rsidTr="006977AA">
      <w:trPr>
        <w:trHeight w:val="841"/>
      </w:trPr>
      <w:tc>
        <w:tcPr>
          <w:tcW w:w="1651" w:type="dxa"/>
        </w:tcPr>
        <w:p w14:paraId="4C614016" w14:textId="77777777" w:rsidR="00835580" w:rsidRPr="00A53525" w:rsidRDefault="0083558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9E467C7" w14:textId="77777777" w:rsidR="00835580" w:rsidRPr="00A53525" w:rsidRDefault="0083558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A6E2AB0" w14:textId="77777777" w:rsidR="00835580" w:rsidRPr="00A53525" w:rsidRDefault="0083558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F688345" w14:textId="77777777" w:rsidR="00835580" w:rsidRPr="005D6B0E" w:rsidRDefault="0083558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780C607" w14:textId="77777777" w:rsidR="00835580" w:rsidRPr="00A53525" w:rsidRDefault="0083558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26BF72D7" w14:textId="77777777" w:rsidR="00835580" w:rsidRDefault="00835580">
    <w:pPr>
      <w:pStyle w:val="Encabezado"/>
    </w:pPr>
  </w:p>
  <w:p w14:paraId="19A56DF0" w14:textId="77777777" w:rsidR="00835580" w:rsidRDefault="008355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FBB"/>
    <w:multiLevelType w:val="hybridMultilevel"/>
    <w:tmpl w:val="787EF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5F65"/>
    <w:multiLevelType w:val="multilevel"/>
    <w:tmpl w:val="F7643C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7AF32109"/>
    <w:multiLevelType w:val="hybridMultilevel"/>
    <w:tmpl w:val="8EFA9F1E"/>
    <w:lvl w:ilvl="0" w:tplc="13D2D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4AB7"/>
    <w:rsid w:val="00055E9C"/>
    <w:rsid w:val="00061287"/>
    <w:rsid w:val="00071F00"/>
    <w:rsid w:val="000843BC"/>
    <w:rsid w:val="000C28BA"/>
    <w:rsid w:val="001139C0"/>
    <w:rsid w:val="001324C2"/>
    <w:rsid w:val="00144C96"/>
    <w:rsid w:val="001473C9"/>
    <w:rsid w:val="00193436"/>
    <w:rsid w:val="001A597F"/>
    <w:rsid w:val="00233105"/>
    <w:rsid w:val="00245153"/>
    <w:rsid w:val="0024680E"/>
    <w:rsid w:val="002F08F4"/>
    <w:rsid w:val="002F5975"/>
    <w:rsid w:val="003C3EB5"/>
    <w:rsid w:val="00476A3C"/>
    <w:rsid w:val="0048149A"/>
    <w:rsid w:val="004B1033"/>
    <w:rsid w:val="004D29C3"/>
    <w:rsid w:val="005014C2"/>
    <w:rsid w:val="0057477E"/>
    <w:rsid w:val="00594D7F"/>
    <w:rsid w:val="005C50F9"/>
    <w:rsid w:val="005F6BB1"/>
    <w:rsid w:val="00613CE2"/>
    <w:rsid w:val="00640730"/>
    <w:rsid w:val="006560DD"/>
    <w:rsid w:val="0068072A"/>
    <w:rsid w:val="006977AA"/>
    <w:rsid w:val="007163C5"/>
    <w:rsid w:val="007206CD"/>
    <w:rsid w:val="0076351F"/>
    <w:rsid w:val="00790D8B"/>
    <w:rsid w:val="007D08A5"/>
    <w:rsid w:val="008310ED"/>
    <w:rsid w:val="00835580"/>
    <w:rsid w:val="008824CC"/>
    <w:rsid w:val="0089051B"/>
    <w:rsid w:val="008A3650"/>
    <w:rsid w:val="008A4725"/>
    <w:rsid w:val="00935414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C42DC"/>
    <w:rsid w:val="00AD6073"/>
    <w:rsid w:val="00B15ABE"/>
    <w:rsid w:val="00B3346E"/>
    <w:rsid w:val="00B64EE1"/>
    <w:rsid w:val="00BA147F"/>
    <w:rsid w:val="00BD0CE5"/>
    <w:rsid w:val="00C3660A"/>
    <w:rsid w:val="00D6213C"/>
    <w:rsid w:val="00D758E5"/>
    <w:rsid w:val="00D86FEF"/>
    <w:rsid w:val="00D8768D"/>
    <w:rsid w:val="00E40804"/>
    <w:rsid w:val="00F11932"/>
    <w:rsid w:val="00F62B11"/>
    <w:rsid w:val="00FA71B4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5B1682"/>
  <w15:docId w15:val="{646DCE9C-AB50-4CC2-829C-B6D06C65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C56-9EEE-4196-AC45-912FB78B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6</cp:revision>
  <dcterms:created xsi:type="dcterms:W3CDTF">2019-11-05T19:01:00Z</dcterms:created>
  <dcterms:modified xsi:type="dcterms:W3CDTF">2019-12-09T16:44:00Z</dcterms:modified>
</cp:coreProperties>
</file>